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66" w:rsidRPr="008B0119" w:rsidRDefault="00D0684D" w:rsidP="008B0119">
      <w:pPr>
        <w:spacing w:after="0"/>
        <w:jc w:val="center"/>
        <w:rPr>
          <w:b/>
          <w:sz w:val="44"/>
          <w:szCs w:val="44"/>
        </w:rPr>
      </w:pPr>
      <w:r w:rsidRPr="008B0119">
        <w:rPr>
          <w:b/>
          <w:sz w:val="44"/>
          <w:szCs w:val="44"/>
        </w:rPr>
        <w:t>APPLICATION FORM</w:t>
      </w:r>
    </w:p>
    <w:p w:rsidR="00EC7B8F" w:rsidRDefault="00EC7B8F" w:rsidP="00EC7B8F">
      <w:pPr>
        <w:tabs>
          <w:tab w:val="left" w:pos="8557"/>
        </w:tabs>
        <w:jc w:val="both"/>
        <w:rPr>
          <w:sz w:val="18"/>
          <w:szCs w:val="18"/>
        </w:rPr>
      </w:pPr>
      <w:r>
        <w:rPr>
          <w:sz w:val="18"/>
          <w:szCs w:val="18"/>
        </w:rPr>
        <w:t xml:space="preserve">Key Assets Consulting Services provides independent, multidisciplinary assessments for children and family services including child care and family law proceedings. </w:t>
      </w:r>
      <w:r w:rsidRPr="008F3541">
        <w:rPr>
          <w:sz w:val="18"/>
          <w:szCs w:val="18"/>
        </w:rPr>
        <w:t>As such,</w:t>
      </w:r>
      <w:r>
        <w:rPr>
          <w:sz w:val="18"/>
          <w:szCs w:val="18"/>
        </w:rPr>
        <w:t xml:space="preserve"> our staff and anyone </w:t>
      </w:r>
      <w:r w:rsidRPr="008F3541">
        <w:rPr>
          <w:sz w:val="18"/>
          <w:szCs w:val="18"/>
        </w:rPr>
        <w:t xml:space="preserve">undertaking work for </w:t>
      </w:r>
      <w:r>
        <w:rPr>
          <w:sz w:val="18"/>
          <w:szCs w:val="18"/>
        </w:rPr>
        <w:t>KACS</w:t>
      </w:r>
      <w:r w:rsidRPr="008F3541">
        <w:rPr>
          <w:sz w:val="18"/>
          <w:szCs w:val="18"/>
        </w:rPr>
        <w:t xml:space="preserve">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rsidTr="003D0630">
        <w:tc>
          <w:tcPr>
            <w:tcW w:w="3397" w:type="dxa"/>
          </w:tcPr>
          <w:p w:rsidR="00BA5BD4" w:rsidRPr="008B0119" w:rsidRDefault="00BA5BD4" w:rsidP="00BA5BD4">
            <w:pPr>
              <w:tabs>
                <w:tab w:val="left" w:pos="4706"/>
              </w:tabs>
              <w:rPr>
                <w:b/>
              </w:rPr>
            </w:pPr>
            <w:r w:rsidRPr="008B0119">
              <w:rPr>
                <w:b/>
              </w:rPr>
              <w:t>Position Applied For</w:t>
            </w:r>
          </w:p>
        </w:tc>
        <w:tc>
          <w:tcPr>
            <w:tcW w:w="5619" w:type="dxa"/>
          </w:tcPr>
          <w:p w:rsidR="00BA5BD4" w:rsidRPr="008B0119" w:rsidRDefault="00455B47" w:rsidP="00BA5BD4">
            <w:pPr>
              <w:tabs>
                <w:tab w:val="left" w:pos="4706"/>
              </w:tabs>
              <w:rPr>
                <w:i/>
              </w:rPr>
            </w:pPr>
            <w:r>
              <w:rPr>
                <w:i/>
              </w:rPr>
              <w:t>Business Support Officer – Cork</w:t>
            </w:r>
          </w:p>
        </w:tc>
      </w:tr>
      <w:tr w:rsidR="00BA5BD4" w:rsidRPr="008B0119" w:rsidTr="003D0630">
        <w:tc>
          <w:tcPr>
            <w:tcW w:w="3397" w:type="dxa"/>
          </w:tcPr>
          <w:p w:rsidR="00BA5BD4" w:rsidRPr="008B0119" w:rsidRDefault="00BA5BD4" w:rsidP="00BA5BD4">
            <w:pPr>
              <w:tabs>
                <w:tab w:val="left" w:pos="4706"/>
              </w:tabs>
              <w:rPr>
                <w:b/>
              </w:rPr>
            </w:pPr>
            <w:r w:rsidRPr="008B0119">
              <w:rPr>
                <w:b/>
              </w:rPr>
              <w:t>Closing Date</w:t>
            </w:r>
          </w:p>
        </w:tc>
        <w:tc>
          <w:tcPr>
            <w:tcW w:w="5619" w:type="dxa"/>
          </w:tcPr>
          <w:p w:rsidR="00BA5BD4" w:rsidRPr="008B0119" w:rsidRDefault="00455B47" w:rsidP="00BA5BD4">
            <w:pPr>
              <w:tabs>
                <w:tab w:val="left" w:pos="4706"/>
              </w:tabs>
            </w:pPr>
            <w:r>
              <w:t>17</w:t>
            </w:r>
            <w:r w:rsidRPr="00455B47">
              <w:rPr>
                <w:vertAlign w:val="superscript"/>
              </w:rPr>
              <w:t>th</w:t>
            </w:r>
            <w:r>
              <w:t xml:space="preserve"> February 2020</w:t>
            </w:r>
          </w:p>
        </w:tc>
      </w:tr>
      <w:tr w:rsidR="00BA5BD4" w:rsidRPr="008B0119" w:rsidTr="003D0630">
        <w:tc>
          <w:tcPr>
            <w:tcW w:w="3397" w:type="dxa"/>
          </w:tcPr>
          <w:p w:rsidR="00BA5BD4" w:rsidRPr="008B0119" w:rsidRDefault="00BA5BD4" w:rsidP="00BA5BD4">
            <w:pPr>
              <w:tabs>
                <w:tab w:val="left" w:pos="4706"/>
              </w:tabs>
              <w:rPr>
                <w:b/>
              </w:rPr>
            </w:pPr>
            <w:r w:rsidRPr="008B0119">
              <w:rPr>
                <w:b/>
              </w:rPr>
              <w:t>Job Location</w:t>
            </w:r>
          </w:p>
        </w:tc>
        <w:tc>
          <w:tcPr>
            <w:tcW w:w="5619" w:type="dxa"/>
          </w:tcPr>
          <w:p w:rsidR="00BA5BD4" w:rsidRPr="003A1090" w:rsidRDefault="00455B47" w:rsidP="00BA5BD4">
            <w:pPr>
              <w:tabs>
                <w:tab w:val="left" w:pos="4706"/>
              </w:tabs>
            </w:pPr>
            <w:r>
              <w:t>Cork</w:t>
            </w:r>
          </w:p>
        </w:tc>
      </w:tr>
      <w:tr w:rsidR="00BA5BD4" w:rsidRPr="008B0119" w:rsidTr="003D0630">
        <w:tc>
          <w:tcPr>
            <w:tcW w:w="3397" w:type="dxa"/>
          </w:tcPr>
          <w:p w:rsidR="00BA5BD4" w:rsidRPr="008B0119" w:rsidRDefault="00BA5BD4" w:rsidP="00BA5BD4">
            <w:pPr>
              <w:tabs>
                <w:tab w:val="left" w:pos="4706"/>
              </w:tabs>
              <w:rPr>
                <w:b/>
              </w:rPr>
            </w:pPr>
            <w:r w:rsidRPr="008B0119">
              <w:rPr>
                <w:b/>
              </w:rPr>
              <w:t>Where did you see this post advertised?</w:t>
            </w:r>
          </w:p>
        </w:tc>
        <w:tc>
          <w:tcPr>
            <w:tcW w:w="5619" w:type="dxa"/>
          </w:tcPr>
          <w:p w:rsidR="00BA5BD4" w:rsidRPr="008B0119" w:rsidRDefault="00BA5BD4" w:rsidP="00BA5BD4">
            <w:pPr>
              <w:tabs>
                <w:tab w:val="left" w:pos="4706"/>
              </w:tabs>
            </w:pPr>
          </w:p>
        </w:tc>
      </w:tr>
    </w:tbl>
    <w:p w:rsidR="006A0B74" w:rsidRPr="008B0119" w:rsidRDefault="006A0B74" w:rsidP="006A0B74">
      <w:pPr>
        <w:tabs>
          <w:tab w:val="left" w:pos="4706"/>
        </w:tabs>
        <w:spacing w:after="0"/>
      </w:pPr>
    </w:p>
    <w:p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rsidTr="003121FE">
        <w:tc>
          <w:tcPr>
            <w:tcW w:w="3397" w:type="dxa"/>
          </w:tcPr>
          <w:p w:rsidR="003121FE" w:rsidRPr="008B0119" w:rsidRDefault="003121FE" w:rsidP="006A0B74">
            <w:pPr>
              <w:tabs>
                <w:tab w:val="left" w:pos="4706"/>
              </w:tabs>
              <w:rPr>
                <w:b/>
              </w:rPr>
            </w:pPr>
            <w:r w:rsidRPr="008B0119">
              <w:rPr>
                <w:b/>
              </w:rPr>
              <w:t>Title (Mr/Mrs/Miss/Ms/Other)</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First Name</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Surname</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Any Other Surname(s)</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Current Address</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Contact Number</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Email Address</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3121FE" w:rsidRPr="008B0119" w:rsidRDefault="003121FE" w:rsidP="006A0B74">
            <w:pPr>
              <w:tabs>
                <w:tab w:val="left" w:pos="4706"/>
              </w:tabs>
              <w:rPr>
                <w:b/>
              </w:rPr>
            </w:pPr>
            <w:r w:rsidRPr="008B0119">
              <w:rPr>
                <w:b/>
              </w:rPr>
              <w:t>Place of Birth</w:t>
            </w:r>
          </w:p>
        </w:tc>
        <w:tc>
          <w:tcPr>
            <w:tcW w:w="5619" w:type="dxa"/>
          </w:tcPr>
          <w:p w:rsidR="003121FE" w:rsidRPr="008B0119" w:rsidRDefault="003121FE" w:rsidP="006A0B74">
            <w:pPr>
              <w:tabs>
                <w:tab w:val="left" w:pos="4706"/>
              </w:tabs>
            </w:pPr>
          </w:p>
          <w:p w:rsidR="00455172" w:rsidRPr="008B0119" w:rsidRDefault="00455172" w:rsidP="006A0B74">
            <w:pPr>
              <w:tabs>
                <w:tab w:val="left" w:pos="4706"/>
              </w:tabs>
            </w:pPr>
          </w:p>
        </w:tc>
      </w:tr>
      <w:tr w:rsidR="008B0119" w:rsidRPr="008B0119" w:rsidTr="003121FE">
        <w:tc>
          <w:tcPr>
            <w:tcW w:w="3397" w:type="dxa"/>
          </w:tcPr>
          <w:p w:rsidR="008B0119" w:rsidRPr="008B0119" w:rsidRDefault="008B0119" w:rsidP="006A0B74">
            <w:pPr>
              <w:tabs>
                <w:tab w:val="left" w:pos="4706"/>
              </w:tabs>
              <w:rPr>
                <w:b/>
              </w:rPr>
            </w:pPr>
            <w:r>
              <w:rPr>
                <w:b/>
              </w:rPr>
              <w:t>Have you lived outside of Ireland for a period of 6 months or more</w:t>
            </w:r>
          </w:p>
        </w:tc>
        <w:tc>
          <w:tcPr>
            <w:tcW w:w="5619" w:type="dxa"/>
          </w:tcPr>
          <w:p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rsidR="008B0119" w:rsidRPr="008B0119" w:rsidRDefault="008B0119" w:rsidP="008B0119">
            <w:pPr>
              <w:tabs>
                <w:tab w:val="left" w:pos="4706"/>
              </w:tabs>
            </w:pPr>
            <w:r w:rsidRPr="008B0119">
              <w:rPr>
                <w:b/>
                <w:i/>
                <w:sz w:val="18"/>
              </w:rPr>
              <w:t xml:space="preserve">If Yes – please give </w:t>
            </w:r>
            <w:r>
              <w:rPr>
                <w:b/>
                <w:i/>
                <w:sz w:val="18"/>
              </w:rPr>
              <w:t>details:</w:t>
            </w:r>
          </w:p>
        </w:tc>
      </w:tr>
      <w:tr w:rsidR="008B0119" w:rsidRPr="008B0119" w:rsidTr="003121FE">
        <w:tc>
          <w:tcPr>
            <w:tcW w:w="3397" w:type="dxa"/>
          </w:tcPr>
          <w:p w:rsidR="003121FE" w:rsidRPr="008B0119" w:rsidRDefault="003121FE" w:rsidP="006A0B74">
            <w:pPr>
              <w:tabs>
                <w:tab w:val="left" w:pos="4706"/>
              </w:tabs>
              <w:rPr>
                <w:b/>
              </w:rPr>
            </w:pPr>
            <w:r w:rsidRPr="008B0119">
              <w:rPr>
                <w:b/>
              </w:rPr>
              <w:t xml:space="preserve">Do you require a work Permit to work in Ireland? </w:t>
            </w:r>
          </w:p>
        </w:tc>
        <w:tc>
          <w:tcPr>
            <w:tcW w:w="5619" w:type="dxa"/>
          </w:tcPr>
          <w:p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rsidR="003D0630" w:rsidRPr="008B0119" w:rsidRDefault="003D0630" w:rsidP="00455172">
            <w:pPr>
              <w:tabs>
                <w:tab w:val="left" w:pos="4706"/>
              </w:tabs>
              <w:rPr>
                <w:b/>
                <w:i/>
                <w:sz w:val="18"/>
              </w:rPr>
            </w:pPr>
          </w:p>
          <w:p w:rsidR="003D0630" w:rsidRPr="008B0119" w:rsidRDefault="003D0630" w:rsidP="00455172">
            <w:pPr>
              <w:tabs>
                <w:tab w:val="left" w:pos="4706"/>
              </w:tabs>
            </w:pPr>
            <w:r w:rsidRPr="008B0119">
              <w:rPr>
                <w:b/>
                <w:i/>
                <w:sz w:val="18"/>
              </w:rPr>
              <w:t>If Yes – please ensure the original copies of all necessary documents are brought to interview if selected</w:t>
            </w:r>
          </w:p>
        </w:tc>
      </w:tr>
      <w:tr w:rsidR="008B0119" w:rsidRPr="008B0119" w:rsidTr="003121FE">
        <w:tc>
          <w:tcPr>
            <w:tcW w:w="3397" w:type="dxa"/>
          </w:tcPr>
          <w:p w:rsidR="003121FE" w:rsidRPr="008B0119" w:rsidRDefault="003121FE" w:rsidP="006A0B74">
            <w:pPr>
              <w:tabs>
                <w:tab w:val="left" w:pos="4706"/>
              </w:tabs>
              <w:rPr>
                <w:b/>
              </w:rPr>
            </w:pPr>
            <w:r w:rsidRPr="008B0119">
              <w:rPr>
                <w:b/>
              </w:rPr>
              <w:t>Do you hold a current valid driving licence?</w:t>
            </w:r>
          </w:p>
        </w:tc>
        <w:tc>
          <w:tcPr>
            <w:tcW w:w="5619" w:type="dxa"/>
          </w:tcPr>
          <w:p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rsidTr="003121FE">
        <w:tc>
          <w:tcPr>
            <w:tcW w:w="3397" w:type="dxa"/>
          </w:tcPr>
          <w:p w:rsidR="003121FE" w:rsidRPr="008B0119" w:rsidRDefault="003121FE" w:rsidP="006A0B74">
            <w:pPr>
              <w:tabs>
                <w:tab w:val="left" w:pos="4706"/>
              </w:tabs>
              <w:rPr>
                <w:b/>
              </w:rPr>
            </w:pPr>
            <w:r w:rsidRPr="008B0119">
              <w:rPr>
                <w:b/>
              </w:rPr>
              <w:t>Do you have access to a vehicle?</w:t>
            </w:r>
          </w:p>
          <w:p w:rsidR="003D0630" w:rsidRPr="008B0119" w:rsidRDefault="003D0630" w:rsidP="006A0B74">
            <w:pPr>
              <w:tabs>
                <w:tab w:val="left" w:pos="4706"/>
              </w:tabs>
              <w:rPr>
                <w:b/>
              </w:rPr>
            </w:pPr>
          </w:p>
        </w:tc>
        <w:tc>
          <w:tcPr>
            <w:tcW w:w="5619" w:type="dxa"/>
          </w:tcPr>
          <w:p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rsidTr="003121FE">
        <w:tc>
          <w:tcPr>
            <w:tcW w:w="3397" w:type="dxa"/>
          </w:tcPr>
          <w:p w:rsidR="00B6274B" w:rsidRPr="008B0119" w:rsidRDefault="00B6274B" w:rsidP="006A0B74">
            <w:pPr>
              <w:tabs>
                <w:tab w:val="left" w:pos="4706"/>
              </w:tabs>
              <w:rPr>
                <w:b/>
              </w:rPr>
            </w:pPr>
            <w:r w:rsidRPr="008B0119">
              <w:rPr>
                <w:b/>
              </w:rPr>
              <w:t>Do you know anyone currently working for the company?</w:t>
            </w:r>
          </w:p>
        </w:tc>
        <w:tc>
          <w:tcPr>
            <w:tcW w:w="5619" w:type="dxa"/>
          </w:tcPr>
          <w:p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rsidR="00B6274B" w:rsidRPr="008B0119" w:rsidRDefault="00B6274B" w:rsidP="006A0B74">
            <w:pPr>
              <w:tabs>
                <w:tab w:val="left" w:pos="4706"/>
              </w:tabs>
            </w:pPr>
          </w:p>
          <w:p w:rsidR="00B6274B" w:rsidRPr="008B0119" w:rsidRDefault="00B6274B" w:rsidP="006A0B74">
            <w:pPr>
              <w:tabs>
                <w:tab w:val="left" w:pos="4706"/>
              </w:tabs>
            </w:pPr>
            <w:r w:rsidRPr="008B0119">
              <w:rPr>
                <w:b/>
                <w:i/>
                <w:sz w:val="18"/>
              </w:rPr>
              <w:t>If Yes – please give names:</w:t>
            </w:r>
          </w:p>
        </w:tc>
      </w:tr>
    </w:tbl>
    <w:p w:rsidR="003121FE" w:rsidRPr="008B0119" w:rsidRDefault="003121FE" w:rsidP="006A0B74">
      <w:pPr>
        <w:tabs>
          <w:tab w:val="left" w:pos="4706"/>
        </w:tabs>
        <w:spacing w:after="0"/>
      </w:pPr>
    </w:p>
    <w:p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p>
    <w:p w:rsidR="003D0630" w:rsidRPr="008B0119" w:rsidRDefault="003D0630" w:rsidP="007F5B4F">
      <w:pPr>
        <w:spacing w:after="0"/>
      </w:pPr>
    </w:p>
    <w:p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rsidR="003121FE" w:rsidRPr="008B0119" w:rsidRDefault="003121FE" w:rsidP="006A0B74">
      <w:pPr>
        <w:tabs>
          <w:tab w:val="left" w:pos="4706"/>
        </w:tabs>
        <w:spacing w:after="0"/>
      </w:pPr>
    </w:p>
    <w:p w:rsidR="00C260A9" w:rsidRDefault="00C260A9" w:rsidP="00E778DF">
      <w:pPr>
        <w:jc w:val="center"/>
        <w:rPr>
          <w:b/>
          <w:sz w:val="44"/>
          <w:szCs w:val="44"/>
        </w:rPr>
      </w:pPr>
    </w:p>
    <w:p w:rsidR="00E778DF" w:rsidRPr="008B0119" w:rsidRDefault="00E778DF" w:rsidP="00E778DF">
      <w:pPr>
        <w:jc w:val="center"/>
        <w:rPr>
          <w:b/>
          <w:sz w:val="44"/>
          <w:szCs w:val="44"/>
        </w:rPr>
      </w:pPr>
      <w:r w:rsidRPr="008B0119">
        <w:rPr>
          <w:b/>
          <w:sz w:val="44"/>
          <w:szCs w:val="44"/>
        </w:rPr>
        <w:lastRenderedPageBreak/>
        <w:t>EMPLOYMENT HISTORY</w:t>
      </w:r>
    </w:p>
    <w:p w:rsidR="0035279E" w:rsidRPr="008B0119" w:rsidRDefault="0035279E" w:rsidP="0035279E">
      <w:pPr>
        <w:jc w:val="both"/>
        <w:rPr>
          <w:sz w:val="18"/>
          <w:szCs w:val="18"/>
        </w:rPr>
      </w:pPr>
      <w:r w:rsidRPr="008B0119">
        <w:rPr>
          <w:sz w:val="18"/>
          <w:szCs w:val="18"/>
        </w:rPr>
        <w:t xml:space="preserve">Please provide details of all your employment history in sequence with the most recent first.  </w:t>
      </w:r>
      <w:r w:rsidRPr="008B0119">
        <w:rPr>
          <w:sz w:val="18"/>
          <w:szCs w:val="18"/>
          <w:u w:val="single"/>
        </w:rPr>
        <w:t>Where you have had a break in your employment history please gives details</w:t>
      </w:r>
      <w:r w:rsidRPr="008B0119">
        <w:rPr>
          <w:sz w:val="18"/>
          <w:szCs w:val="18"/>
        </w:rPr>
        <w:t>.  We may make further enquiries in relation to the details below.</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rsidTr="0035279E">
        <w:tc>
          <w:tcPr>
            <w:tcW w:w="2122" w:type="dxa"/>
            <w:vMerge w:val="restart"/>
          </w:tcPr>
          <w:p w:rsidR="0035279E" w:rsidRPr="008B0119" w:rsidRDefault="0035279E" w:rsidP="006A0B74">
            <w:pPr>
              <w:tabs>
                <w:tab w:val="left" w:pos="4706"/>
              </w:tabs>
              <w:rPr>
                <w:b/>
              </w:rPr>
            </w:pPr>
            <w:r w:rsidRPr="008B0119">
              <w:rPr>
                <w:b/>
              </w:rPr>
              <w:t>Name, address and nature of business</w:t>
            </w:r>
          </w:p>
        </w:tc>
        <w:tc>
          <w:tcPr>
            <w:tcW w:w="2976" w:type="dxa"/>
            <w:vMerge w:val="restart"/>
          </w:tcPr>
          <w:p w:rsidR="0035279E" w:rsidRPr="008B0119" w:rsidRDefault="0035279E" w:rsidP="006A0B74">
            <w:pPr>
              <w:tabs>
                <w:tab w:val="left" w:pos="4706"/>
              </w:tabs>
              <w:rPr>
                <w:b/>
              </w:rPr>
            </w:pPr>
            <w:r w:rsidRPr="008B0119">
              <w:rPr>
                <w:b/>
              </w:rPr>
              <w:t>Position held and main duties</w:t>
            </w:r>
          </w:p>
        </w:tc>
        <w:tc>
          <w:tcPr>
            <w:tcW w:w="2198" w:type="dxa"/>
            <w:gridSpan w:val="2"/>
          </w:tcPr>
          <w:p w:rsidR="0035279E" w:rsidRPr="008B0119" w:rsidRDefault="0035279E" w:rsidP="0035279E">
            <w:pPr>
              <w:tabs>
                <w:tab w:val="left" w:pos="4706"/>
              </w:tabs>
              <w:jc w:val="center"/>
              <w:rPr>
                <w:b/>
              </w:rPr>
            </w:pPr>
            <w:r w:rsidRPr="008B0119">
              <w:rPr>
                <w:b/>
              </w:rPr>
              <w:t xml:space="preserve">Dates </w:t>
            </w:r>
          </w:p>
          <w:p w:rsidR="0035279E" w:rsidRPr="008B0119" w:rsidRDefault="0035279E" w:rsidP="0035279E">
            <w:pPr>
              <w:tabs>
                <w:tab w:val="left" w:pos="4706"/>
              </w:tabs>
              <w:jc w:val="center"/>
              <w:rPr>
                <w:b/>
              </w:rPr>
            </w:pPr>
            <w:r w:rsidRPr="008B0119">
              <w:rPr>
                <w:b/>
              </w:rPr>
              <w:t>(month &amp; year)</w:t>
            </w:r>
          </w:p>
        </w:tc>
        <w:tc>
          <w:tcPr>
            <w:tcW w:w="1720" w:type="dxa"/>
            <w:vMerge w:val="restart"/>
          </w:tcPr>
          <w:p w:rsidR="0035279E" w:rsidRPr="008B0119" w:rsidRDefault="0035279E" w:rsidP="006A0B74">
            <w:pPr>
              <w:tabs>
                <w:tab w:val="left" w:pos="4706"/>
              </w:tabs>
              <w:rPr>
                <w:b/>
              </w:rPr>
            </w:pPr>
            <w:r w:rsidRPr="008B0119">
              <w:rPr>
                <w:b/>
              </w:rPr>
              <w:t>Reason for leaving and salary details</w:t>
            </w:r>
          </w:p>
        </w:tc>
      </w:tr>
      <w:tr w:rsidR="008B0119" w:rsidRPr="008B0119" w:rsidTr="003C065D">
        <w:tc>
          <w:tcPr>
            <w:tcW w:w="2122" w:type="dxa"/>
            <w:vMerge/>
          </w:tcPr>
          <w:p w:rsidR="0035279E" w:rsidRPr="008B0119" w:rsidRDefault="0035279E" w:rsidP="006A0B74">
            <w:pPr>
              <w:tabs>
                <w:tab w:val="left" w:pos="4706"/>
              </w:tabs>
              <w:rPr>
                <w:b/>
              </w:rPr>
            </w:pPr>
          </w:p>
        </w:tc>
        <w:tc>
          <w:tcPr>
            <w:tcW w:w="2976" w:type="dxa"/>
            <w:vMerge/>
          </w:tcPr>
          <w:p w:rsidR="0035279E" w:rsidRPr="008B0119" w:rsidRDefault="0035279E" w:rsidP="006A0B74">
            <w:pPr>
              <w:tabs>
                <w:tab w:val="left" w:pos="4706"/>
              </w:tabs>
              <w:rPr>
                <w:b/>
              </w:rPr>
            </w:pPr>
          </w:p>
        </w:tc>
        <w:tc>
          <w:tcPr>
            <w:tcW w:w="1134" w:type="dxa"/>
          </w:tcPr>
          <w:p w:rsidR="0035279E" w:rsidRPr="008B0119" w:rsidRDefault="0035279E" w:rsidP="006A0B74">
            <w:pPr>
              <w:tabs>
                <w:tab w:val="left" w:pos="4706"/>
              </w:tabs>
              <w:rPr>
                <w:b/>
              </w:rPr>
            </w:pPr>
            <w:r w:rsidRPr="008B0119">
              <w:rPr>
                <w:b/>
              </w:rPr>
              <w:t>From</w:t>
            </w:r>
          </w:p>
        </w:tc>
        <w:tc>
          <w:tcPr>
            <w:tcW w:w="1064" w:type="dxa"/>
          </w:tcPr>
          <w:p w:rsidR="0035279E" w:rsidRPr="008B0119" w:rsidRDefault="0035279E" w:rsidP="006A0B74">
            <w:pPr>
              <w:tabs>
                <w:tab w:val="left" w:pos="4706"/>
              </w:tabs>
              <w:rPr>
                <w:b/>
              </w:rPr>
            </w:pPr>
            <w:r w:rsidRPr="008B0119">
              <w:rPr>
                <w:b/>
              </w:rPr>
              <w:t>To</w:t>
            </w:r>
          </w:p>
        </w:tc>
        <w:tc>
          <w:tcPr>
            <w:tcW w:w="1720" w:type="dxa"/>
            <w:vMerge/>
          </w:tcPr>
          <w:p w:rsidR="0035279E" w:rsidRPr="008B0119" w:rsidRDefault="0035279E" w:rsidP="006A0B74">
            <w:pPr>
              <w:tabs>
                <w:tab w:val="left" w:pos="4706"/>
              </w:tabs>
              <w:rPr>
                <w:b/>
              </w:rPr>
            </w:pPr>
          </w:p>
        </w:tc>
      </w:tr>
      <w:tr w:rsidR="0035279E" w:rsidRPr="008B0119" w:rsidTr="003C065D">
        <w:tc>
          <w:tcPr>
            <w:tcW w:w="2122" w:type="dxa"/>
          </w:tcPr>
          <w:p w:rsidR="0035279E" w:rsidRPr="008B0119" w:rsidRDefault="0035279E" w:rsidP="006A0B74">
            <w:pPr>
              <w:tabs>
                <w:tab w:val="left" w:pos="4706"/>
              </w:tabs>
            </w:pPr>
          </w:p>
          <w:p w:rsidR="0035279E" w:rsidRPr="008B0119" w:rsidRDefault="0035279E" w:rsidP="006A0B74">
            <w:pPr>
              <w:tabs>
                <w:tab w:val="left" w:pos="4706"/>
              </w:tabs>
            </w:pPr>
          </w:p>
          <w:p w:rsidR="0035279E" w:rsidRPr="008B0119" w:rsidRDefault="0035279E" w:rsidP="006A0B74">
            <w:pPr>
              <w:tabs>
                <w:tab w:val="left" w:pos="4706"/>
              </w:tabs>
            </w:pPr>
          </w:p>
          <w:p w:rsidR="0035279E" w:rsidRPr="008B0119" w:rsidRDefault="0035279E" w:rsidP="006A0B74">
            <w:pPr>
              <w:tabs>
                <w:tab w:val="left" w:pos="4706"/>
              </w:tabs>
            </w:pPr>
          </w:p>
          <w:p w:rsidR="0035279E" w:rsidRPr="008B0119" w:rsidRDefault="0035279E" w:rsidP="006A0B74">
            <w:pPr>
              <w:tabs>
                <w:tab w:val="left" w:pos="4706"/>
              </w:tabs>
            </w:pPr>
          </w:p>
          <w:p w:rsidR="0035279E" w:rsidRPr="008B0119" w:rsidRDefault="0035279E" w:rsidP="006A0B74">
            <w:pPr>
              <w:tabs>
                <w:tab w:val="left" w:pos="4706"/>
              </w:tabs>
            </w:pPr>
          </w:p>
          <w:p w:rsidR="003A146D" w:rsidRPr="008B0119" w:rsidRDefault="003A146D" w:rsidP="006A0B74">
            <w:pPr>
              <w:tabs>
                <w:tab w:val="left" w:pos="4706"/>
              </w:tabs>
            </w:pPr>
          </w:p>
          <w:p w:rsidR="0035279E" w:rsidRPr="008B0119" w:rsidRDefault="0035279E" w:rsidP="006A0B74">
            <w:pPr>
              <w:tabs>
                <w:tab w:val="left" w:pos="4706"/>
              </w:tabs>
            </w:pPr>
          </w:p>
        </w:tc>
        <w:tc>
          <w:tcPr>
            <w:tcW w:w="2976" w:type="dxa"/>
          </w:tcPr>
          <w:p w:rsidR="0035279E" w:rsidRPr="008B0119" w:rsidRDefault="0035279E" w:rsidP="006A0B74">
            <w:pPr>
              <w:tabs>
                <w:tab w:val="left" w:pos="4706"/>
              </w:tabs>
            </w:pPr>
          </w:p>
          <w:p w:rsidR="004800AA" w:rsidRPr="008B0119" w:rsidRDefault="004800AA" w:rsidP="006A0B74">
            <w:pPr>
              <w:tabs>
                <w:tab w:val="left" w:pos="4706"/>
              </w:tabs>
            </w:pPr>
          </w:p>
        </w:tc>
        <w:tc>
          <w:tcPr>
            <w:tcW w:w="1134" w:type="dxa"/>
          </w:tcPr>
          <w:p w:rsidR="0035279E" w:rsidRPr="008B0119" w:rsidRDefault="0035279E" w:rsidP="006A0B74">
            <w:pPr>
              <w:tabs>
                <w:tab w:val="left" w:pos="4706"/>
              </w:tabs>
            </w:pPr>
          </w:p>
        </w:tc>
        <w:tc>
          <w:tcPr>
            <w:tcW w:w="1064" w:type="dxa"/>
          </w:tcPr>
          <w:p w:rsidR="0035279E" w:rsidRPr="008B0119" w:rsidRDefault="0035279E" w:rsidP="006A0B74">
            <w:pPr>
              <w:tabs>
                <w:tab w:val="left" w:pos="4706"/>
              </w:tabs>
            </w:pPr>
          </w:p>
        </w:tc>
        <w:tc>
          <w:tcPr>
            <w:tcW w:w="1720" w:type="dxa"/>
          </w:tcPr>
          <w:p w:rsidR="0035279E" w:rsidRPr="008B0119" w:rsidRDefault="0035279E" w:rsidP="006A0B74">
            <w:pPr>
              <w:tabs>
                <w:tab w:val="left" w:pos="4706"/>
              </w:tabs>
            </w:pPr>
          </w:p>
        </w:tc>
      </w:tr>
    </w:tbl>
    <w:p w:rsidR="006A0B74" w:rsidRPr="008B0119" w:rsidRDefault="006A0B74" w:rsidP="006A0B74">
      <w:pPr>
        <w:tabs>
          <w:tab w:val="left" w:pos="4706"/>
        </w:tabs>
        <w:spacing w:after="0"/>
      </w:pPr>
    </w:p>
    <w:p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rsidTr="003C065D">
        <w:tc>
          <w:tcPr>
            <w:tcW w:w="6232" w:type="dxa"/>
          </w:tcPr>
          <w:p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rsidTr="003C065D">
        <w:tc>
          <w:tcPr>
            <w:tcW w:w="6232" w:type="dxa"/>
          </w:tcPr>
          <w:p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rsidR="003C065D" w:rsidRPr="008B0119" w:rsidRDefault="003C065D" w:rsidP="003C065D"/>
        </w:tc>
        <w:tc>
          <w:tcPr>
            <w:tcW w:w="2784" w:type="dxa"/>
          </w:tcPr>
          <w:p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rsidTr="003C065D">
        <w:tc>
          <w:tcPr>
            <w:tcW w:w="6232" w:type="dxa"/>
          </w:tcPr>
          <w:p w:rsidR="003C065D" w:rsidRPr="008B0119" w:rsidRDefault="003C065D" w:rsidP="003C065D">
            <w:pPr>
              <w:rPr>
                <w:b/>
                <w:szCs w:val="20"/>
              </w:rPr>
            </w:pPr>
            <w:r w:rsidRPr="008B0119">
              <w:rPr>
                <w:b/>
                <w:szCs w:val="20"/>
              </w:rPr>
              <w:t>If yes please state the nature of the allegations/investigations/ proceedings and outcome</w:t>
            </w:r>
          </w:p>
          <w:p w:rsidR="003C065D" w:rsidRPr="008B0119" w:rsidRDefault="003C065D" w:rsidP="003C065D"/>
        </w:tc>
        <w:tc>
          <w:tcPr>
            <w:tcW w:w="2784" w:type="dxa"/>
          </w:tcPr>
          <w:p w:rsidR="003C065D" w:rsidRPr="008B0119" w:rsidRDefault="003C065D" w:rsidP="006A0B74"/>
        </w:tc>
      </w:tr>
      <w:tr w:rsidR="003A146D" w:rsidRPr="008B0119" w:rsidTr="003C065D">
        <w:tc>
          <w:tcPr>
            <w:tcW w:w="6232" w:type="dxa"/>
          </w:tcPr>
          <w:p w:rsidR="003A146D" w:rsidRPr="008B0119" w:rsidRDefault="003A146D" w:rsidP="003A146D">
            <w:pPr>
              <w:rPr>
                <w:b/>
                <w:szCs w:val="20"/>
              </w:rPr>
            </w:pPr>
            <w:r w:rsidRPr="008B0119">
              <w:rPr>
                <w:b/>
                <w:szCs w:val="20"/>
              </w:rPr>
              <w:t>How much notice does your present employer require?</w:t>
            </w:r>
          </w:p>
          <w:p w:rsidR="003A146D" w:rsidRPr="008B0119" w:rsidRDefault="003A146D" w:rsidP="003C065D">
            <w:pPr>
              <w:rPr>
                <w:b/>
                <w:szCs w:val="20"/>
              </w:rPr>
            </w:pPr>
          </w:p>
        </w:tc>
        <w:tc>
          <w:tcPr>
            <w:tcW w:w="2784" w:type="dxa"/>
          </w:tcPr>
          <w:p w:rsidR="003A146D" w:rsidRPr="008B0119" w:rsidRDefault="003A146D" w:rsidP="006A0B74"/>
          <w:p w:rsidR="003A146D" w:rsidRPr="008B0119" w:rsidRDefault="003A146D" w:rsidP="006A0B74"/>
        </w:tc>
      </w:tr>
    </w:tbl>
    <w:p w:rsidR="00D0684D" w:rsidRPr="008B0119" w:rsidRDefault="00D0684D" w:rsidP="006A0B74">
      <w:pPr>
        <w:spacing w:after="0"/>
      </w:pPr>
    </w:p>
    <w:p w:rsidR="00D0684D" w:rsidRPr="008B0119" w:rsidRDefault="00D0684D" w:rsidP="006A0B74">
      <w:pPr>
        <w:spacing w:after="0"/>
      </w:pPr>
    </w:p>
    <w:p w:rsidR="003A146D" w:rsidRPr="008B0119" w:rsidRDefault="003A146D" w:rsidP="003A146D">
      <w:pPr>
        <w:jc w:val="center"/>
        <w:rPr>
          <w:b/>
          <w:sz w:val="44"/>
          <w:szCs w:val="44"/>
        </w:rPr>
      </w:pPr>
      <w:r w:rsidRPr="008B0119">
        <w:rPr>
          <w:b/>
          <w:sz w:val="44"/>
          <w:szCs w:val="44"/>
        </w:rPr>
        <w:t>EDUCATION, TRAINING AND QUALIFICATIONS</w:t>
      </w:r>
    </w:p>
    <w:p w:rsidR="003A146D" w:rsidRPr="008B0119" w:rsidRDefault="003A146D" w:rsidP="003A146D">
      <w:pPr>
        <w:spacing w:after="0"/>
        <w:jc w:val="both"/>
      </w:pPr>
      <w:r w:rsidRPr="008B0119">
        <w:rPr>
          <w:sz w:val="18"/>
          <w:szCs w:val="18"/>
        </w:rPr>
        <w:t>Please provide details of examination passes, qualifications, obtained etc.  You will be required to provide proof of relevant professional qualifications.  Please provide details in sequence with the most recent first.  Where you have had a break in your education history, please give details</w:t>
      </w:r>
    </w:p>
    <w:p w:rsidR="003A146D" w:rsidRPr="008B0119"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8B0119" w:rsidRPr="008B0119" w:rsidTr="00FA723B">
        <w:tc>
          <w:tcPr>
            <w:tcW w:w="3114" w:type="dxa"/>
            <w:vMerge w:val="restart"/>
          </w:tcPr>
          <w:p w:rsidR="00FA723B" w:rsidRPr="008B0119" w:rsidRDefault="00FA723B" w:rsidP="006A0B74">
            <w:r w:rsidRPr="008B0119">
              <w:rPr>
                <w:b/>
                <w:sz w:val="20"/>
                <w:szCs w:val="20"/>
              </w:rPr>
              <w:t>Secondary schools, colleges and universities attended (</w:t>
            </w:r>
            <w:r w:rsidRPr="008B0119">
              <w:rPr>
                <w:sz w:val="20"/>
                <w:szCs w:val="20"/>
              </w:rPr>
              <w:t>most recent first)</w:t>
            </w:r>
          </w:p>
        </w:tc>
        <w:tc>
          <w:tcPr>
            <w:tcW w:w="2693" w:type="dxa"/>
            <w:gridSpan w:val="2"/>
          </w:tcPr>
          <w:p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rsidR="00FA723B" w:rsidRPr="008B0119" w:rsidRDefault="00FA723B" w:rsidP="00FA723B">
            <w:pPr>
              <w:rPr>
                <w:b/>
                <w:sz w:val="20"/>
                <w:szCs w:val="20"/>
              </w:rPr>
            </w:pPr>
            <w:r w:rsidRPr="008B0119">
              <w:rPr>
                <w:b/>
                <w:sz w:val="20"/>
                <w:szCs w:val="20"/>
              </w:rPr>
              <w:t>Qualifications gained</w:t>
            </w:r>
          </w:p>
          <w:p w:rsidR="00FA723B" w:rsidRPr="008B0119" w:rsidRDefault="00FA723B" w:rsidP="00FA723B">
            <w:r w:rsidRPr="008B0119">
              <w:rPr>
                <w:sz w:val="20"/>
                <w:szCs w:val="20"/>
              </w:rPr>
              <w:t>(levels and grades)</w:t>
            </w:r>
          </w:p>
        </w:tc>
      </w:tr>
      <w:tr w:rsidR="008B0119" w:rsidRPr="008B0119" w:rsidTr="00FA723B">
        <w:tc>
          <w:tcPr>
            <w:tcW w:w="3114" w:type="dxa"/>
            <w:vMerge/>
          </w:tcPr>
          <w:p w:rsidR="00FA723B" w:rsidRPr="008B0119" w:rsidRDefault="00FA723B" w:rsidP="00FA723B"/>
        </w:tc>
        <w:tc>
          <w:tcPr>
            <w:tcW w:w="1394" w:type="dxa"/>
          </w:tcPr>
          <w:p w:rsidR="00FA723B" w:rsidRPr="008B0119" w:rsidRDefault="00FA723B" w:rsidP="00FA723B">
            <w:pPr>
              <w:rPr>
                <w:b/>
                <w:sz w:val="18"/>
                <w:szCs w:val="18"/>
              </w:rPr>
            </w:pPr>
            <w:r w:rsidRPr="008B0119">
              <w:rPr>
                <w:b/>
                <w:sz w:val="18"/>
                <w:szCs w:val="18"/>
              </w:rPr>
              <w:t>From</w:t>
            </w:r>
          </w:p>
        </w:tc>
        <w:tc>
          <w:tcPr>
            <w:tcW w:w="1299" w:type="dxa"/>
          </w:tcPr>
          <w:p w:rsidR="00FA723B" w:rsidRPr="008B0119" w:rsidRDefault="00FA723B" w:rsidP="00FA723B">
            <w:pPr>
              <w:rPr>
                <w:b/>
                <w:sz w:val="18"/>
                <w:szCs w:val="18"/>
              </w:rPr>
            </w:pPr>
            <w:r w:rsidRPr="008B0119">
              <w:rPr>
                <w:b/>
                <w:sz w:val="18"/>
                <w:szCs w:val="18"/>
              </w:rPr>
              <w:t>To</w:t>
            </w:r>
          </w:p>
        </w:tc>
        <w:tc>
          <w:tcPr>
            <w:tcW w:w="3209" w:type="dxa"/>
            <w:vMerge/>
          </w:tcPr>
          <w:p w:rsidR="00FA723B" w:rsidRPr="008B0119" w:rsidRDefault="00FA723B" w:rsidP="00FA723B"/>
        </w:tc>
      </w:tr>
      <w:tr w:rsidR="00FA723B" w:rsidRPr="008B0119" w:rsidTr="00FA723B">
        <w:tc>
          <w:tcPr>
            <w:tcW w:w="3114" w:type="dxa"/>
          </w:tcPr>
          <w:p w:rsidR="00FA723B" w:rsidRDefault="00FA723B" w:rsidP="00FA723B"/>
          <w:p w:rsidR="00C260A9" w:rsidRDefault="00C260A9" w:rsidP="00FA723B"/>
          <w:p w:rsidR="00C260A9" w:rsidRDefault="00C260A9" w:rsidP="00FA723B"/>
          <w:p w:rsidR="00C260A9" w:rsidRDefault="00C260A9" w:rsidP="00FA723B"/>
          <w:p w:rsidR="00C260A9" w:rsidRDefault="00C260A9" w:rsidP="00FA723B"/>
          <w:p w:rsidR="00C260A9" w:rsidRDefault="00C260A9" w:rsidP="00FA723B"/>
          <w:p w:rsidR="00C260A9" w:rsidRDefault="00C260A9" w:rsidP="00FA723B"/>
          <w:p w:rsidR="00C260A9" w:rsidRPr="008B0119" w:rsidRDefault="00C260A9" w:rsidP="00FA723B"/>
        </w:tc>
        <w:tc>
          <w:tcPr>
            <w:tcW w:w="1394" w:type="dxa"/>
          </w:tcPr>
          <w:p w:rsidR="00FA723B" w:rsidRPr="008B0119" w:rsidRDefault="00FA723B" w:rsidP="00FA723B"/>
        </w:tc>
        <w:tc>
          <w:tcPr>
            <w:tcW w:w="1299" w:type="dxa"/>
          </w:tcPr>
          <w:p w:rsidR="00FA723B" w:rsidRPr="008B0119" w:rsidRDefault="00FA723B" w:rsidP="00FA723B"/>
        </w:tc>
        <w:tc>
          <w:tcPr>
            <w:tcW w:w="3209" w:type="dxa"/>
          </w:tcPr>
          <w:p w:rsidR="00FA723B" w:rsidRPr="008B0119" w:rsidRDefault="00FA723B" w:rsidP="00FA723B"/>
          <w:p w:rsidR="00FA723B" w:rsidRPr="008B0119" w:rsidRDefault="00FA723B" w:rsidP="00FA723B"/>
          <w:p w:rsidR="00FA723B" w:rsidRPr="008B0119" w:rsidRDefault="00FA723B" w:rsidP="00FA723B"/>
          <w:p w:rsidR="00FA723B" w:rsidRPr="008B0119" w:rsidRDefault="00FA723B" w:rsidP="00FA723B"/>
          <w:p w:rsidR="00FA723B" w:rsidRPr="008B0119" w:rsidRDefault="00FA723B" w:rsidP="00FA723B"/>
          <w:p w:rsidR="00FA723B" w:rsidRPr="008B0119" w:rsidRDefault="00FA723B" w:rsidP="00FA723B"/>
        </w:tc>
      </w:tr>
    </w:tbl>
    <w:p w:rsidR="00FA723B" w:rsidRPr="008B0119" w:rsidRDefault="00FA723B" w:rsidP="006A0B74">
      <w:pPr>
        <w:spacing w:after="0"/>
      </w:pPr>
    </w:p>
    <w:p w:rsidR="00FA723B" w:rsidRDefault="00FA723B" w:rsidP="006A0B74">
      <w:pPr>
        <w:spacing w:after="0"/>
      </w:pPr>
    </w:p>
    <w:p w:rsidR="00FA723B" w:rsidRPr="008B0119" w:rsidRDefault="00FA723B" w:rsidP="00FA723B">
      <w:pPr>
        <w:rPr>
          <w:sz w:val="18"/>
          <w:szCs w:val="18"/>
        </w:rPr>
      </w:pPr>
      <w:r w:rsidRPr="008B0119">
        <w:rPr>
          <w:sz w:val="18"/>
          <w:szCs w:val="18"/>
        </w:rPr>
        <w:lastRenderedPageBreak/>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rsidTr="00FA723B">
        <w:tc>
          <w:tcPr>
            <w:tcW w:w="4508" w:type="dxa"/>
          </w:tcPr>
          <w:p w:rsidR="00FA723B" w:rsidRPr="008B0119" w:rsidRDefault="00FA723B" w:rsidP="00FA723B">
            <w:pPr>
              <w:rPr>
                <w:b/>
                <w:sz w:val="20"/>
                <w:szCs w:val="20"/>
              </w:rPr>
            </w:pPr>
            <w:r w:rsidRPr="008B0119">
              <w:rPr>
                <w:b/>
                <w:sz w:val="20"/>
                <w:szCs w:val="20"/>
              </w:rPr>
              <w:t>Organisational body and title</w:t>
            </w:r>
          </w:p>
        </w:tc>
        <w:tc>
          <w:tcPr>
            <w:tcW w:w="4508" w:type="dxa"/>
          </w:tcPr>
          <w:p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rsidTr="00FA723B">
        <w:tc>
          <w:tcPr>
            <w:tcW w:w="4508" w:type="dxa"/>
          </w:tcPr>
          <w:p w:rsidR="00FA723B" w:rsidRPr="008B0119" w:rsidRDefault="00FA723B" w:rsidP="00FA723B"/>
        </w:tc>
        <w:tc>
          <w:tcPr>
            <w:tcW w:w="4508" w:type="dxa"/>
          </w:tcPr>
          <w:p w:rsidR="00FA723B" w:rsidRPr="008B0119" w:rsidRDefault="00FA723B" w:rsidP="00FA723B"/>
          <w:p w:rsidR="00FA723B" w:rsidRPr="008B0119" w:rsidRDefault="00FA723B" w:rsidP="00FA723B"/>
          <w:p w:rsidR="00FA723B" w:rsidRPr="008B0119" w:rsidRDefault="00FA723B" w:rsidP="00FA723B"/>
          <w:p w:rsidR="00FA723B" w:rsidRPr="008B0119" w:rsidRDefault="00FA723B" w:rsidP="00FA723B"/>
        </w:tc>
      </w:tr>
    </w:tbl>
    <w:p w:rsidR="00FA723B" w:rsidRPr="008B0119" w:rsidRDefault="00FA723B" w:rsidP="006A0B74">
      <w:pPr>
        <w:spacing w:after="0"/>
      </w:pPr>
    </w:p>
    <w:p w:rsidR="00FA723B" w:rsidRPr="008B0119" w:rsidRDefault="00FA723B"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rsidTr="00FA723B">
        <w:tc>
          <w:tcPr>
            <w:tcW w:w="4508" w:type="dxa"/>
          </w:tcPr>
          <w:p w:rsidR="00FA723B" w:rsidRPr="008B0119" w:rsidRDefault="00FA723B" w:rsidP="00FA723B">
            <w:pPr>
              <w:rPr>
                <w:b/>
                <w:sz w:val="20"/>
                <w:szCs w:val="20"/>
              </w:rPr>
            </w:pPr>
            <w:r w:rsidRPr="008B0119">
              <w:rPr>
                <w:b/>
                <w:sz w:val="20"/>
                <w:szCs w:val="20"/>
              </w:rPr>
              <w:t>Details of current membership of professional organisations</w:t>
            </w:r>
          </w:p>
          <w:p w:rsidR="00FA723B" w:rsidRPr="008B0119" w:rsidRDefault="00FA723B" w:rsidP="006A0B74"/>
          <w:p w:rsidR="00FA723B" w:rsidRPr="008B0119" w:rsidRDefault="00FA723B" w:rsidP="006A0B74"/>
        </w:tc>
        <w:tc>
          <w:tcPr>
            <w:tcW w:w="4508" w:type="dxa"/>
          </w:tcPr>
          <w:p w:rsidR="00FA723B" w:rsidRPr="008B0119" w:rsidRDefault="00FA723B" w:rsidP="006A0B74"/>
        </w:tc>
      </w:tr>
      <w:tr w:rsidR="00FA723B" w:rsidRPr="008B0119" w:rsidTr="00FA723B">
        <w:tc>
          <w:tcPr>
            <w:tcW w:w="4508" w:type="dxa"/>
          </w:tcPr>
          <w:p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rsidR="00FA723B" w:rsidRPr="008B0119" w:rsidRDefault="00FA723B" w:rsidP="006A0B74">
            <w:pPr>
              <w:rPr>
                <w:b/>
                <w:sz w:val="20"/>
                <w:szCs w:val="20"/>
              </w:rPr>
            </w:pPr>
          </w:p>
          <w:p w:rsidR="00FA723B" w:rsidRPr="008B0119" w:rsidRDefault="00FA723B" w:rsidP="006A0B74"/>
        </w:tc>
        <w:tc>
          <w:tcPr>
            <w:tcW w:w="4508" w:type="dxa"/>
          </w:tcPr>
          <w:p w:rsidR="00FA723B" w:rsidRPr="008B0119" w:rsidRDefault="00FA723B" w:rsidP="006A0B74"/>
        </w:tc>
      </w:tr>
    </w:tbl>
    <w:p w:rsidR="00FA723B" w:rsidRPr="008B0119" w:rsidRDefault="00FA723B" w:rsidP="006A0B74">
      <w:pPr>
        <w:spacing w:after="0"/>
      </w:pPr>
    </w:p>
    <w:p w:rsidR="00FA723B" w:rsidRPr="008B0119" w:rsidRDefault="00FA723B" w:rsidP="00FA723B">
      <w:pPr>
        <w:spacing w:after="0"/>
        <w:jc w:val="center"/>
        <w:rPr>
          <w:b/>
          <w:sz w:val="44"/>
          <w:szCs w:val="44"/>
        </w:rPr>
      </w:pPr>
      <w:r w:rsidRPr="008B0119">
        <w:rPr>
          <w:b/>
          <w:sz w:val="44"/>
          <w:szCs w:val="44"/>
        </w:rPr>
        <w:t>SKILLS AND EXPERIENCE</w:t>
      </w:r>
    </w:p>
    <w:p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rsidTr="00FA723B">
        <w:tc>
          <w:tcPr>
            <w:tcW w:w="9016" w:type="dxa"/>
          </w:tcPr>
          <w:p w:rsidR="00FA723B" w:rsidRPr="008B0119" w:rsidRDefault="00FA723B" w:rsidP="00FA723B"/>
          <w:p w:rsidR="00FA723B" w:rsidRPr="008B0119" w:rsidRDefault="00FA723B" w:rsidP="00FA723B"/>
          <w:p w:rsidR="00FA723B" w:rsidRPr="008B0119" w:rsidRDefault="00FA723B" w:rsidP="00FA723B"/>
          <w:p w:rsidR="00FA723B" w:rsidRPr="008B0119" w:rsidRDefault="00FA723B" w:rsidP="00FA723B"/>
          <w:p w:rsidR="00FA723B" w:rsidRPr="008B0119" w:rsidRDefault="00FA723B" w:rsidP="00FA723B"/>
          <w:p w:rsidR="00A30637" w:rsidRPr="008B0119" w:rsidRDefault="00A30637" w:rsidP="00FA723B"/>
          <w:p w:rsidR="00FA723B" w:rsidRPr="008B0119" w:rsidRDefault="00FA723B" w:rsidP="00FA723B"/>
          <w:p w:rsidR="00FA723B" w:rsidRPr="008B0119" w:rsidRDefault="00FA723B" w:rsidP="00FA723B"/>
          <w:p w:rsidR="00FA723B" w:rsidRPr="008B0119" w:rsidRDefault="00FA723B" w:rsidP="00FA723B"/>
        </w:tc>
      </w:tr>
    </w:tbl>
    <w:p w:rsidR="00FA723B" w:rsidRPr="008B0119" w:rsidRDefault="00FA723B" w:rsidP="00FA723B">
      <w:pPr>
        <w:spacing w:after="0"/>
      </w:pPr>
    </w:p>
    <w:p w:rsidR="00FA723B" w:rsidRPr="008B0119" w:rsidRDefault="00FA723B" w:rsidP="00FA723B">
      <w:pPr>
        <w:spacing w:after="0"/>
      </w:pPr>
    </w:p>
    <w:p w:rsidR="00FA723B" w:rsidRPr="008B0119" w:rsidRDefault="00FA723B" w:rsidP="00FA723B">
      <w:pPr>
        <w:spacing w:after="0"/>
        <w:jc w:val="center"/>
        <w:rPr>
          <w:b/>
          <w:sz w:val="44"/>
          <w:szCs w:val="44"/>
        </w:rPr>
      </w:pPr>
      <w:r w:rsidRPr="008B0119">
        <w:rPr>
          <w:b/>
          <w:sz w:val="44"/>
          <w:szCs w:val="44"/>
        </w:rPr>
        <w:t>OTHER SUPPORT INFORMATION</w:t>
      </w:r>
    </w:p>
    <w:p w:rsidR="00A30637" w:rsidRPr="008B0119" w:rsidRDefault="00A30637" w:rsidP="00A30637">
      <w:pPr>
        <w:tabs>
          <w:tab w:val="left" w:pos="4706"/>
        </w:tabs>
        <w:spacing w:after="0"/>
        <w:rPr>
          <w:b/>
        </w:rPr>
      </w:pPr>
      <w:r w:rsidRPr="008B0119">
        <w:rPr>
          <w:b/>
        </w:rPr>
        <w:t>INTERESTS</w:t>
      </w:r>
    </w:p>
    <w:p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rsidTr="00A30637">
        <w:tc>
          <w:tcPr>
            <w:tcW w:w="9016" w:type="dxa"/>
          </w:tcPr>
          <w:p w:rsidR="00A30637" w:rsidRPr="008B0119" w:rsidRDefault="00A30637" w:rsidP="00FA723B"/>
          <w:p w:rsidR="00A30637" w:rsidRPr="008B0119" w:rsidRDefault="00A30637" w:rsidP="00FA723B"/>
          <w:p w:rsidR="00A30637" w:rsidRPr="008B0119" w:rsidRDefault="00A30637" w:rsidP="00FA723B"/>
          <w:p w:rsidR="00A30637" w:rsidRPr="008B0119" w:rsidRDefault="00A30637" w:rsidP="00FA723B"/>
          <w:p w:rsidR="00A30637" w:rsidRPr="008B0119" w:rsidRDefault="00A30637" w:rsidP="00FA723B"/>
          <w:p w:rsidR="00A30637" w:rsidRPr="008B0119" w:rsidRDefault="00A30637" w:rsidP="00FA723B"/>
          <w:p w:rsidR="00A30637" w:rsidRPr="008B0119" w:rsidRDefault="00A30637" w:rsidP="00FA723B"/>
          <w:p w:rsidR="00A30637" w:rsidRPr="008B0119" w:rsidRDefault="00A30637" w:rsidP="00FA723B"/>
          <w:p w:rsidR="00A30637" w:rsidRPr="008B0119" w:rsidRDefault="00A30637" w:rsidP="00FA723B"/>
        </w:tc>
      </w:tr>
    </w:tbl>
    <w:p w:rsidR="00FA723B" w:rsidRPr="008B0119" w:rsidRDefault="00FA723B" w:rsidP="00FA723B">
      <w:pPr>
        <w:spacing w:after="0"/>
      </w:pPr>
    </w:p>
    <w:p w:rsidR="00EC7B8F" w:rsidRPr="00A30637" w:rsidRDefault="00EC7B8F" w:rsidP="00EB2BC0">
      <w:pPr>
        <w:spacing w:after="0"/>
        <w:rPr>
          <w:b/>
        </w:rPr>
      </w:pPr>
      <w:bookmarkStart w:id="0" w:name="_GoBack"/>
      <w:bookmarkEnd w:id="0"/>
      <w:r>
        <w:rPr>
          <w:b/>
        </w:rPr>
        <w:t>REFER</w:t>
      </w:r>
      <w:r w:rsidRPr="00A30637">
        <w:rPr>
          <w:b/>
        </w:rPr>
        <w:t xml:space="preserve">EES </w:t>
      </w:r>
    </w:p>
    <w:p w:rsidR="00EC7B8F" w:rsidRDefault="00EC7B8F" w:rsidP="00EB2BC0">
      <w:pPr>
        <w:spacing w:after="0"/>
        <w:jc w:val="both"/>
        <w:rPr>
          <w:sz w:val="18"/>
          <w:szCs w:val="18"/>
        </w:rPr>
      </w:pPr>
      <w:r>
        <w:rPr>
          <w:sz w:val="18"/>
          <w:szCs w:val="18"/>
        </w:rPr>
        <w:t xml:space="preserve">Please provide the names and addresses of two referees, one of whom should be your present or most recent employer.  Please note that references are </w:t>
      </w:r>
      <w:r w:rsidRPr="00AE6746">
        <w:rPr>
          <w:b/>
          <w:sz w:val="18"/>
          <w:szCs w:val="18"/>
        </w:rPr>
        <w:t>not accepted</w:t>
      </w:r>
      <w:r>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rsidR="00EC7B8F" w:rsidRDefault="00EC7B8F" w:rsidP="00EB2BC0">
      <w:pPr>
        <w:spacing w:after="0"/>
        <w:jc w:val="both"/>
        <w:rPr>
          <w:sz w:val="18"/>
          <w:szCs w:val="18"/>
        </w:rPr>
      </w:pPr>
    </w:p>
    <w:p w:rsidR="00EC7B8F" w:rsidRDefault="00EC7B8F" w:rsidP="00EC7B8F">
      <w:pPr>
        <w:rPr>
          <w:sz w:val="18"/>
          <w:szCs w:val="18"/>
        </w:rPr>
      </w:pPr>
      <w:r>
        <w:rPr>
          <w:sz w:val="18"/>
          <w:szCs w:val="18"/>
        </w:rPr>
        <w:lastRenderedPageBreak/>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rsidTr="00A30637">
        <w:tc>
          <w:tcPr>
            <w:tcW w:w="2122" w:type="dxa"/>
          </w:tcPr>
          <w:p w:rsidR="00A30637" w:rsidRPr="008B0119" w:rsidRDefault="00A30637" w:rsidP="00A30637">
            <w:pPr>
              <w:rPr>
                <w:b/>
                <w:sz w:val="20"/>
                <w:szCs w:val="20"/>
              </w:rPr>
            </w:pPr>
            <w:r w:rsidRPr="008B0119">
              <w:rPr>
                <w:b/>
                <w:sz w:val="20"/>
                <w:szCs w:val="20"/>
              </w:rPr>
              <w:t>Full name and job title</w:t>
            </w:r>
          </w:p>
        </w:tc>
        <w:tc>
          <w:tcPr>
            <w:tcW w:w="2693" w:type="dxa"/>
          </w:tcPr>
          <w:p w:rsidR="00A30637" w:rsidRPr="008B0119" w:rsidRDefault="00A30637" w:rsidP="00A30637">
            <w:pPr>
              <w:rPr>
                <w:b/>
                <w:sz w:val="20"/>
                <w:szCs w:val="20"/>
              </w:rPr>
            </w:pPr>
            <w:r w:rsidRPr="008B0119">
              <w:rPr>
                <w:b/>
                <w:sz w:val="20"/>
                <w:szCs w:val="20"/>
              </w:rPr>
              <w:t>Address, contact number and email address</w:t>
            </w:r>
          </w:p>
        </w:tc>
        <w:tc>
          <w:tcPr>
            <w:tcW w:w="2126" w:type="dxa"/>
          </w:tcPr>
          <w:p w:rsidR="00A30637" w:rsidRPr="008B0119" w:rsidRDefault="00A30637" w:rsidP="00A30637">
            <w:pPr>
              <w:rPr>
                <w:b/>
                <w:sz w:val="20"/>
                <w:szCs w:val="20"/>
              </w:rPr>
            </w:pPr>
            <w:r w:rsidRPr="008B0119">
              <w:rPr>
                <w:b/>
                <w:sz w:val="20"/>
                <w:szCs w:val="20"/>
              </w:rPr>
              <w:t>The capacity in which you are known / relationship</w:t>
            </w:r>
          </w:p>
        </w:tc>
        <w:tc>
          <w:tcPr>
            <w:tcW w:w="2075" w:type="dxa"/>
          </w:tcPr>
          <w:p w:rsidR="00A30637" w:rsidRPr="008B0119" w:rsidRDefault="00A30637" w:rsidP="00A30637">
            <w:pPr>
              <w:rPr>
                <w:b/>
                <w:sz w:val="20"/>
                <w:szCs w:val="20"/>
              </w:rPr>
            </w:pPr>
            <w:r w:rsidRPr="008B0119">
              <w:rPr>
                <w:b/>
                <w:sz w:val="20"/>
                <w:szCs w:val="20"/>
              </w:rPr>
              <w:t>Period known</w:t>
            </w:r>
          </w:p>
        </w:tc>
      </w:tr>
      <w:tr w:rsidR="008B0119" w:rsidRPr="008B0119" w:rsidTr="00A30637">
        <w:tc>
          <w:tcPr>
            <w:tcW w:w="2122" w:type="dxa"/>
          </w:tcPr>
          <w:p w:rsidR="00A30637" w:rsidRPr="008B0119" w:rsidRDefault="00A30637" w:rsidP="00A30637">
            <w:pPr>
              <w:jc w:val="both"/>
            </w:pPr>
          </w:p>
          <w:p w:rsidR="00B6274B" w:rsidRPr="008B0119" w:rsidRDefault="00B6274B" w:rsidP="00A30637">
            <w:pPr>
              <w:jc w:val="both"/>
            </w:pPr>
          </w:p>
          <w:p w:rsidR="00A30637" w:rsidRPr="008B0119" w:rsidRDefault="00A30637" w:rsidP="00A30637">
            <w:pPr>
              <w:jc w:val="both"/>
            </w:pPr>
          </w:p>
          <w:p w:rsidR="00A30637" w:rsidRPr="008B0119" w:rsidRDefault="00A30637" w:rsidP="00A30637">
            <w:pPr>
              <w:jc w:val="both"/>
            </w:pPr>
          </w:p>
          <w:p w:rsidR="00A30637" w:rsidRPr="008B0119" w:rsidRDefault="00A30637" w:rsidP="00A30637">
            <w:pPr>
              <w:jc w:val="both"/>
            </w:pPr>
          </w:p>
        </w:tc>
        <w:tc>
          <w:tcPr>
            <w:tcW w:w="2693" w:type="dxa"/>
          </w:tcPr>
          <w:p w:rsidR="00A30637" w:rsidRPr="008B0119" w:rsidRDefault="00A30637" w:rsidP="00A30637">
            <w:pPr>
              <w:jc w:val="both"/>
            </w:pPr>
          </w:p>
        </w:tc>
        <w:tc>
          <w:tcPr>
            <w:tcW w:w="2126" w:type="dxa"/>
          </w:tcPr>
          <w:p w:rsidR="00A30637" w:rsidRPr="008B0119" w:rsidRDefault="00A30637" w:rsidP="00A30637">
            <w:pPr>
              <w:jc w:val="both"/>
            </w:pPr>
          </w:p>
        </w:tc>
        <w:tc>
          <w:tcPr>
            <w:tcW w:w="2075" w:type="dxa"/>
          </w:tcPr>
          <w:p w:rsidR="00A30637" w:rsidRPr="008B0119" w:rsidRDefault="00A30637" w:rsidP="00A30637">
            <w:pPr>
              <w:jc w:val="both"/>
            </w:pPr>
          </w:p>
        </w:tc>
      </w:tr>
      <w:tr w:rsidR="00A30637" w:rsidRPr="008B0119" w:rsidTr="00A30637">
        <w:tc>
          <w:tcPr>
            <w:tcW w:w="2122" w:type="dxa"/>
          </w:tcPr>
          <w:p w:rsidR="00A30637" w:rsidRPr="008B0119" w:rsidRDefault="00A30637" w:rsidP="00A30637">
            <w:pPr>
              <w:jc w:val="both"/>
            </w:pPr>
          </w:p>
          <w:p w:rsidR="00A30637" w:rsidRPr="008B0119" w:rsidRDefault="00A30637" w:rsidP="00A30637">
            <w:pPr>
              <w:jc w:val="both"/>
            </w:pPr>
          </w:p>
          <w:p w:rsidR="00A30637" w:rsidRPr="008B0119" w:rsidRDefault="00A30637" w:rsidP="00A30637">
            <w:pPr>
              <w:jc w:val="both"/>
            </w:pPr>
          </w:p>
          <w:p w:rsidR="00A30637" w:rsidRPr="008B0119" w:rsidRDefault="00A30637" w:rsidP="00A30637">
            <w:pPr>
              <w:jc w:val="both"/>
            </w:pPr>
          </w:p>
          <w:p w:rsidR="00A30637" w:rsidRPr="008B0119" w:rsidRDefault="00A30637" w:rsidP="00A30637">
            <w:pPr>
              <w:jc w:val="both"/>
            </w:pPr>
          </w:p>
        </w:tc>
        <w:tc>
          <w:tcPr>
            <w:tcW w:w="2693" w:type="dxa"/>
          </w:tcPr>
          <w:p w:rsidR="00A30637" w:rsidRPr="008B0119" w:rsidRDefault="00A30637" w:rsidP="00A30637">
            <w:pPr>
              <w:jc w:val="both"/>
            </w:pPr>
          </w:p>
        </w:tc>
        <w:tc>
          <w:tcPr>
            <w:tcW w:w="2126" w:type="dxa"/>
          </w:tcPr>
          <w:p w:rsidR="00A30637" w:rsidRPr="008B0119" w:rsidRDefault="00A30637" w:rsidP="00A30637">
            <w:pPr>
              <w:jc w:val="both"/>
            </w:pPr>
          </w:p>
        </w:tc>
        <w:tc>
          <w:tcPr>
            <w:tcW w:w="2075" w:type="dxa"/>
          </w:tcPr>
          <w:p w:rsidR="00A30637" w:rsidRPr="008B0119" w:rsidRDefault="00A30637" w:rsidP="00A30637">
            <w:pPr>
              <w:jc w:val="both"/>
            </w:pPr>
          </w:p>
        </w:tc>
      </w:tr>
    </w:tbl>
    <w:p w:rsidR="00A30637" w:rsidRPr="008B0119" w:rsidRDefault="00A30637" w:rsidP="00A30637">
      <w:pPr>
        <w:spacing w:after="0"/>
        <w:jc w:val="both"/>
      </w:pPr>
    </w:p>
    <w:p w:rsidR="00A30637" w:rsidRPr="008B0119" w:rsidRDefault="00A30637" w:rsidP="00A30637">
      <w:pPr>
        <w:spacing w:after="0"/>
        <w:jc w:val="both"/>
      </w:pPr>
    </w:p>
    <w:p w:rsidR="00A30637" w:rsidRPr="008B0119" w:rsidRDefault="00A30637" w:rsidP="00A30637">
      <w:pPr>
        <w:spacing w:after="0"/>
        <w:jc w:val="center"/>
        <w:rPr>
          <w:b/>
          <w:sz w:val="44"/>
          <w:szCs w:val="44"/>
        </w:rPr>
      </w:pPr>
      <w:r w:rsidRPr="008B0119">
        <w:rPr>
          <w:b/>
          <w:sz w:val="44"/>
          <w:szCs w:val="44"/>
        </w:rPr>
        <w:t>CONVICTIONS / CAUTIONS</w:t>
      </w:r>
    </w:p>
    <w:p w:rsidR="00EC7B8F" w:rsidRDefault="00EC7B8F" w:rsidP="00EB2BC0">
      <w:pPr>
        <w:jc w:val="both"/>
        <w:rPr>
          <w:sz w:val="18"/>
          <w:szCs w:val="18"/>
        </w:rPr>
      </w:pPr>
      <w:r>
        <w:rPr>
          <w:sz w:val="18"/>
          <w:szCs w:val="18"/>
        </w:rPr>
        <w:t xml:space="preserve">Please provide details below of convictions for any offence (including traffic convictions, appearance before a court) or formal convictions from An Garda </w:t>
      </w:r>
      <w:proofErr w:type="spellStart"/>
      <w:r>
        <w:rPr>
          <w:sz w:val="18"/>
          <w:szCs w:val="18"/>
        </w:rPr>
        <w:t>Siochana</w:t>
      </w:r>
      <w:proofErr w:type="spellEnd"/>
      <w:r>
        <w:rPr>
          <w:sz w:val="18"/>
          <w:szCs w:val="18"/>
        </w:rPr>
        <w:t xml:space="preserve"> for any offence (including cautions as a juvenile) or any bind-overs imposed by any court.</w:t>
      </w:r>
    </w:p>
    <w:p w:rsidR="00EC7B8F" w:rsidRDefault="00EC7B8F" w:rsidP="00EC7B8F">
      <w:pPr>
        <w:jc w:val="both"/>
        <w:rPr>
          <w:sz w:val="18"/>
          <w:szCs w:val="18"/>
        </w:rPr>
      </w:pPr>
      <w:r>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rsidTr="006077F9">
        <w:tc>
          <w:tcPr>
            <w:tcW w:w="2254" w:type="dxa"/>
          </w:tcPr>
          <w:p w:rsidR="006077F9" w:rsidRPr="008B0119" w:rsidRDefault="006077F9" w:rsidP="006077F9">
            <w:pPr>
              <w:rPr>
                <w:b/>
                <w:sz w:val="20"/>
                <w:szCs w:val="20"/>
              </w:rPr>
            </w:pPr>
            <w:r w:rsidRPr="008B0119">
              <w:rPr>
                <w:b/>
                <w:sz w:val="20"/>
                <w:szCs w:val="20"/>
              </w:rPr>
              <w:t>Date</w:t>
            </w:r>
          </w:p>
        </w:tc>
        <w:tc>
          <w:tcPr>
            <w:tcW w:w="2254" w:type="dxa"/>
          </w:tcPr>
          <w:p w:rsidR="006077F9" w:rsidRPr="008B0119" w:rsidRDefault="006077F9" w:rsidP="006077F9">
            <w:pPr>
              <w:rPr>
                <w:b/>
                <w:sz w:val="20"/>
                <w:szCs w:val="20"/>
              </w:rPr>
            </w:pPr>
            <w:r w:rsidRPr="008B0119">
              <w:rPr>
                <w:b/>
                <w:sz w:val="20"/>
                <w:szCs w:val="20"/>
              </w:rPr>
              <w:t>Court/Police station that dealt with matter</w:t>
            </w:r>
          </w:p>
        </w:tc>
        <w:tc>
          <w:tcPr>
            <w:tcW w:w="2254" w:type="dxa"/>
          </w:tcPr>
          <w:p w:rsidR="006077F9" w:rsidRPr="008B0119" w:rsidRDefault="006077F9" w:rsidP="006077F9">
            <w:pPr>
              <w:rPr>
                <w:b/>
                <w:sz w:val="20"/>
                <w:szCs w:val="20"/>
              </w:rPr>
            </w:pPr>
            <w:r w:rsidRPr="008B0119">
              <w:rPr>
                <w:b/>
                <w:sz w:val="20"/>
                <w:szCs w:val="20"/>
              </w:rPr>
              <w:t>Offence</w:t>
            </w:r>
          </w:p>
        </w:tc>
        <w:tc>
          <w:tcPr>
            <w:tcW w:w="2254" w:type="dxa"/>
          </w:tcPr>
          <w:p w:rsidR="006077F9" w:rsidRPr="008B0119" w:rsidRDefault="006077F9" w:rsidP="006077F9">
            <w:pPr>
              <w:rPr>
                <w:b/>
                <w:sz w:val="20"/>
                <w:szCs w:val="20"/>
              </w:rPr>
            </w:pPr>
            <w:r w:rsidRPr="008B0119">
              <w:rPr>
                <w:b/>
                <w:sz w:val="20"/>
                <w:szCs w:val="20"/>
              </w:rPr>
              <w:t>Result</w:t>
            </w:r>
          </w:p>
        </w:tc>
      </w:tr>
      <w:tr w:rsidR="006077F9" w:rsidRPr="008B0119" w:rsidTr="006077F9">
        <w:tc>
          <w:tcPr>
            <w:tcW w:w="2254" w:type="dxa"/>
          </w:tcPr>
          <w:p w:rsidR="006077F9" w:rsidRPr="008B0119" w:rsidRDefault="006077F9" w:rsidP="006077F9">
            <w:pPr>
              <w:rPr>
                <w:b/>
                <w:sz w:val="20"/>
                <w:szCs w:val="20"/>
              </w:rPr>
            </w:pPr>
          </w:p>
        </w:tc>
        <w:tc>
          <w:tcPr>
            <w:tcW w:w="2254" w:type="dxa"/>
          </w:tcPr>
          <w:p w:rsidR="006077F9" w:rsidRPr="008B0119" w:rsidRDefault="006077F9" w:rsidP="006077F9">
            <w:pPr>
              <w:rPr>
                <w:b/>
                <w:sz w:val="20"/>
                <w:szCs w:val="20"/>
              </w:rPr>
            </w:pPr>
          </w:p>
        </w:tc>
        <w:tc>
          <w:tcPr>
            <w:tcW w:w="2254" w:type="dxa"/>
          </w:tcPr>
          <w:p w:rsidR="006077F9" w:rsidRPr="008B0119" w:rsidRDefault="006077F9" w:rsidP="006077F9">
            <w:pPr>
              <w:rPr>
                <w:b/>
                <w:sz w:val="20"/>
                <w:szCs w:val="20"/>
              </w:rPr>
            </w:pPr>
          </w:p>
        </w:tc>
        <w:tc>
          <w:tcPr>
            <w:tcW w:w="2254" w:type="dxa"/>
          </w:tcPr>
          <w:p w:rsidR="006077F9" w:rsidRPr="008B0119" w:rsidRDefault="006077F9" w:rsidP="006077F9">
            <w:pPr>
              <w:rPr>
                <w:b/>
                <w:sz w:val="20"/>
                <w:szCs w:val="20"/>
              </w:rPr>
            </w:pPr>
          </w:p>
          <w:p w:rsidR="006077F9" w:rsidRPr="008B0119" w:rsidRDefault="006077F9" w:rsidP="006077F9">
            <w:pPr>
              <w:rPr>
                <w:b/>
                <w:sz w:val="20"/>
                <w:szCs w:val="20"/>
              </w:rPr>
            </w:pPr>
          </w:p>
          <w:p w:rsidR="006077F9" w:rsidRPr="008B0119" w:rsidRDefault="006077F9" w:rsidP="006077F9">
            <w:pPr>
              <w:rPr>
                <w:b/>
                <w:sz w:val="20"/>
                <w:szCs w:val="20"/>
              </w:rPr>
            </w:pPr>
          </w:p>
          <w:p w:rsidR="006077F9" w:rsidRPr="008B0119" w:rsidRDefault="006077F9" w:rsidP="006077F9">
            <w:pPr>
              <w:rPr>
                <w:b/>
                <w:sz w:val="20"/>
                <w:szCs w:val="20"/>
              </w:rPr>
            </w:pPr>
          </w:p>
        </w:tc>
      </w:tr>
    </w:tbl>
    <w:p w:rsidR="00A30637" w:rsidRPr="008B0119" w:rsidRDefault="00A30637" w:rsidP="00A30637">
      <w:pPr>
        <w:spacing w:after="0"/>
        <w:rPr>
          <w:b/>
          <w:sz w:val="20"/>
          <w:szCs w:val="20"/>
        </w:rPr>
      </w:pPr>
    </w:p>
    <w:p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rsidTr="006077F9">
        <w:tc>
          <w:tcPr>
            <w:tcW w:w="3005" w:type="dxa"/>
          </w:tcPr>
          <w:p w:rsidR="006077F9" w:rsidRPr="008B0119" w:rsidRDefault="006077F9" w:rsidP="006077F9">
            <w:pPr>
              <w:rPr>
                <w:b/>
                <w:sz w:val="20"/>
                <w:szCs w:val="20"/>
              </w:rPr>
            </w:pPr>
            <w:r w:rsidRPr="008B0119">
              <w:rPr>
                <w:b/>
                <w:sz w:val="20"/>
                <w:szCs w:val="20"/>
              </w:rPr>
              <w:t>Date of alleged offence</w:t>
            </w:r>
          </w:p>
        </w:tc>
        <w:tc>
          <w:tcPr>
            <w:tcW w:w="3005" w:type="dxa"/>
          </w:tcPr>
          <w:p w:rsidR="006077F9" w:rsidRPr="008B0119" w:rsidRDefault="006077F9" w:rsidP="006077F9">
            <w:pPr>
              <w:rPr>
                <w:b/>
                <w:sz w:val="20"/>
                <w:szCs w:val="20"/>
              </w:rPr>
            </w:pPr>
            <w:r w:rsidRPr="008B0119">
              <w:rPr>
                <w:b/>
                <w:sz w:val="20"/>
                <w:szCs w:val="20"/>
              </w:rPr>
              <w:t>Nature of alleged offence</w:t>
            </w:r>
          </w:p>
        </w:tc>
        <w:tc>
          <w:tcPr>
            <w:tcW w:w="3006" w:type="dxa"/>
          </w:tcPr>
          <w:p w:rsidR="006077F9" w:rsidRPr="008B0119" w:rsidRDefault="006077F9" w:rsidP="006077F9">
            <w:pPr>
              <w:rPr>
                <w:b/>
                <w:sz w:val="20"/>
                <w:szCs w:val="20"/>
              </w:rPr>
            </w:pPr>
            <w:r w:rsidRPr="008B0119">
              <w:rPr>
                <w:b/>
                <w:sz w:val="20"/>
                <w:szCs w:val="20"/>
              </w:rPr>
              <w:t>Court/Police station dealing with the matter</w:t>
            </w:r>
          </w:p>
        </w:tc>
      </w:tr>
      <w:tr w:rsidR="006077F9" w:rsidRPr="008B0119" w:rsidTr="006077F9">
        <w:tc>
          <w:tcPr>
            <w:tcW w:w="3005" w:type="dxa"/>
          </w:tcPr>
          <w:p w:rsidR="006077F9" w:rsidRPr="008B0119" w:rsidRDefault="006077F9" w:rsidP="006077F9">
            <w:pPr>
              <w:rPr>
                <w:b/>
                <w:sz w:val="20"/>
                <w:szCs w:val="20"/>
              </w:rPr>
            </w:pPr>
          </w:p>
          <w:p w:rsidR="006077F9" w:rsidRPr="008B0119" w:rsidRDefault="006077F9" w:rsidP="006077F9">
            <w:pPr>
              <w:rPr>
                <w:b/>
                <w:sz w:val="20"/>
                <w:szCs w:val="20"/>
              </w:rPr>
            </w:pPr>
          </w:p>
          <w:p w:rsidR="006077F9" w:rsidRPr="008B0119" w:rsidRDefault="006077F9" w:rsidP="006077F9">
            <w:pPr>
              <w:rPr>
                <w:b/>
                <w:sz w:val="20"/>
                <w:szCs w:val="20"/>
              </w:rPr>
            </w:pPr>
          </w:p>
          <w:p w:rsidR="006077F9" w:rsidRPr="008B0119" w:rsidRDefault="006077F9" w:rsidP="006077F9">
            <w:pPr>
              <w:rPr>
                <w:b/>
                <w:sz w:val="20"/>
                <w:szCs w:val="20"/>
              </w:rPr>
            </w:pPr>
          </w:p>
        </w:tc>
        <w:tc>
          <w:tcPr>
            <w:tcW w:w="3005" w:type="dxa"/>
          </w:tcPr>
          <w:p w:rsidR="006077F9" w:rsidRPr="008B0119" w:rsidRDefault="006077F9" w:rsidP="006077F9">
            <w:pPr>
              <w:rPr>
                <w:b/>
                <w:sz w:val="20"/>
                <w:szCs w:val="20"/>
              </w:rPr>
            </w:pPr>
          </w:p>
        </w:tc>
        <w:tc>
          <w:tcPr>
            <w:tcW w:w="3006" w:type="dxa"/>
          </w:tcPr>
          <w:p w:rsidR="006077F9" w:rsidRPr="008B0119" w:rsidRDefault="006077F9" w:rsidP="006077F9">
            <w:pPr>
              <w:rPr>
                <w:b/>
                <w:sz w:val="20"/>
                <w:szCs w:val="20"/>
              </w:rPr>
            </w:pPr>
          </w:p>
        </w:tc>
      </w:tr>
    </w:tbl>
    <w:p w:rsidR="006077F9" w:rsidRPr="008B0119" w:rsidRDefault="006077F9" w:rsidP="00A30637">
      <w:pPr>
        <w:spacing w:after="0"/>
        <w:rPr>
          <w:b/>
          <w:sz w:val="20"/>
          <w:szCs w:val="20"/>
        </w:rPr>
      </w:pPr>
    </w:p>
    <w:p w:rsidR="00EC7B8F" w:rsidRPr="007F5B4F" w:rsidRDefault="00EC7B8F" w:rsidP="00EC7B8F">
      <w:pPr>
        <w:spacing w:after="0"/>
        <w:rPr>
          <w:sz w:val="20"/>
          <w:szCs w:val="18"/>
        </w:rPr>
      </w:pPr>
      <w:r w:rsidRPr="007F5B4F">
        <w:rPr>
          <w:sz w:val="20"/>
          <w:szCs w:val="18"/>
        </w:rPr>
        <w:t>A Garda Vetting check will be conducted on successful applicants.</w:t>
      </w:r>
    </w:p>
    <w:p w:rsidR="00EC7B8F" w:rsidRDefault="00EC7B8F" w:rsidP="00EC7B8F">
      <w:pPr>
        <w:spacing w:after="0"/>
        <w:rPr>
          <w:sz w:val="18"/>
          <w:szCs w:val="18"/>
        </w:rPr>
      </w:pPr>
    </w:p>
    <w:p w:rsidR="00EC7B8F" w:rsidRDefault="00EC7B8F" w:rsidP="00EC7B8F">
      <w:pPr>
        <w:spacing w:after="0"/>
        <w:rPr>
          <w:b/>
        </w:rPr>
      </w:pPr>
    </w:p>
    <w:p w:rsidR="00EC7B8F" w:rsidRPr="00A30637" w:rsidRDefault="00EC7B8F" w:rsidP="00EC7B8F">
      <w:pPr>
        <w:spacing w:after="0"/>
        <w:rPr>
          <w:b/>
        </w:rPr>
      </w:pPr>
      <w:r>
        <w:rPr>
          <w:b/>
        </w:rPr>
        <w:t>DECLARATION</w:t>
      </w:r>
      <w:r w:rsidRPr="00A30637">
        <w:rPr>
          <w:b/>
        </w:rPr>
        <w:t xml:space="preserve"> </w:t>
      </w:r>
    </w:p>
    <w:p w:rsidR="00EC7B8F" w:rsidRPr="0054761E" w:rsidRDefault="00EC7B8F" w:rsidP="00EC7B8F">
      <w:pPr>
        <w:spacing w:after="0"/>
        <w:jc w:val="both"/>
        <w:rPr>
          <w:sz w:val="20"/>
          <w:szCs w:val="20"/>
        </w:rPr>
      </w:pPr>
      <w:r w:rsidRPr="0054761E">
        <w:rPr>
          <w:sz w:val="20"/>
          <w:szCs w:val="20"/>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come into contact with vulnerable people.</w:t>
      </w:r>
    </w:p>
    <w:p w:rsidR="00EC7B8F" w:rsidRPr="0054761E" w:rsidRDefault="00EC7B8F" w:rsidP="00EC7B8F">
      <w:pPr>
        <w:spacing w:after="0"/>
        <w:jc w:val="both"/>
        <w:rPr>
          <w:sz w:val="20"/>
          <w:szCs w:val="20"/>
        </w:rPr>
      </w:pPr>
    </w:p>
    <w:p w:rsidR="00EC7B8F" w:rsidRPr="0054761E" w:rsidRDefault="00EC7B8F" w:rsidP="00EC7B8F">
      <w:pPr>
        <w:spacing w:after="0"/>
        <w:jc w:val="both"/>
        <w:rPr>
          <w:sz w:val="20"/>
          <w:szCs w:val="20"/>
        </w:rPr>
      </w:pPr>
      <w:r w:rsidRPr="0054761E">
        <w:rPr>
          <w:b/>
          <w:sz w:val="20"/>
          <w:szCs w:val="20"/>
        </w:rPr>
        <w:t xml:space="preserve">By ticking this box I confirm I have read and understood the Declaration  </w:t>
      </w:r>
      <w:r w:rsidRPr="0054761E">
        <w:rPr>
          <w:sz w:val="20"/>
          <w:szCs w:val="20"/>
        </w:rPr>
        <w:t xml:space="preserve">   </w:t>
      </w:r>
      <w:sdt>
        <w:sdtPr>
          <w:rPr>
            <w:sz w:val="20"/>
            <w:szCs w:val="20"/>
          </w:rPr>
          <w:id w:val="-16492844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C7B8F" w:rsidRPr="0054761E" w:rsidRDefault="00EC7B8F" w:rsidP="00EC7B8F">
      <w:pPr>
        <w:spacing w:after="0"/>
        <w:jc w:val="both"/>
        <w:rPr>
          <w:sz w:val="20"/>
          <w:szCs w:val="20"/>
        </w:rPr>
      </w:pPr>
    </w:p>
    <w:p w:rsidR="00EC7B8F" w:rsidRPr="0054761E" w:rsidRDefault="00EC7B8F" w:rsidP="00EC7B8F">
      <w:pPr>
        <w:spacing w:after="0"/>
        <w:jc w:val="both"/>
        <w:rPr>
          <w:sz w:val="20"/>
          <w:szCs w:val="20"/>
        </w:rPr>
      </w:pPr>
    </w:p>
    <w:p w:rsidR="0054761E" w:rsidRPr="008B0119" w:rsidRDefault="00EC7B8F" w:rsidP="00EC7B8F">
      <w:pPr>
        <w:jc w:val="both"/>
        <w:rPr>
          <w:szCs w:val="18"/>
        </w:rPr>
      </w:pPr>
      <w:r>
        <w:rPr>
          <w:sz w:val="20"/>
          <w:szCs w:val="20"/>
        </w:rPr>
        <w:lastRenderedPageBreak/>
        <w:t>By submitting this application form or CV</w:t>
      </w:r>
      <w:r w:rsidRPr="0054761E">
        <w:rPr>
          <w:sz w:val="20"/>
          <w:szCs w:val="20"/>
        </w:rPr>
        <w:t>, you understand that we will process your personal data in one or more of the following circumstances: where we need to</w:t>
      </w:r>
      <w:r w:rsidRPr="0054761E">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w:t>
      </w:r>
      <w:r>
        <w:rPr>
          <w:sz w:val="20"/>
          <w:szCs w:val="16"/>
        </w:rPr>
        <w:t xml:space="preserve">available on our website at </w:t>
      </w:r>
      <w:hyperlink r:id="rId7" w:history="1">
        <w:r>
          <w:rPr>
            <w:rStyle w:val="Hyperlink"/>
          </w:rPr>
          <w:t>https://www.keyassetsconsulting.ie/privacy-statement-for-applicants-to-kac/</w:t>
        </w:r>
      </w:hyperlink>
    </w:p>
    <w:p w:rsidR="0054761E" w:rsidRPr="008B0119" w:rsidRDefault="0054761E" w:rsidP="0054761E">
      <w:pPr>
        <w:jc w:val="both"/>
        <w:rPr>
          <w:szCs w:val="18"/>
        </w:rPr>
      </w:pPr>
    </w:p>
    <w:p w:rsidR="0054761E" w:rsidRPr="008B0119" w:rsidRDefault="0054761E" w:rsidP="006077F9">
      <w:pPr>
        <w:spacing w:after="0"/>
        <w:jc w:val="both"/>
        <w:rPr>
          <w:sz w:val="18"/>
          <w:szCs w:val="18"/>
        </w:rPr>
      </w:pPr>
    </w:p>
    <w:sectPr w:rsidR="0054761E" w:rsidRPr="008B0119" w:rsidSect="00455B47">
      <w:headerReference w:type="default" r:id="rId8"/>
      <w:pgSz w:w="11906" w:h="16838"/>
      <w:pgMar w:top="1701" w:right="1416" w:bottom="709"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4D" w:rsidRDefault="00D0684D" w:rsidP="00D0684D">
      <w:pPr>
        <w:spacing w:after="0" w:line="240" w:lineRule="auto"/>
      </w:pPr>
      <w:r>
        <w:separator/>
      </w:r>
    </w:p>
  </w:endnote>
  <w:endnote w:type="continuationSeparator" w:id="0">
    <w:p w:rsidR="00D0684D" w:rsidRDefault="00D0684D"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4D" w:rsidRDefault="00D0684D" w:rsidP="00D0684D">
      <w:pPr>
        <w:spacing w:after="0" w:line="240" w:lineRule="auto"/>
      </w:pPr>
      <w:r>
        <w:separator/>
      </w:r>
    </w:p>
  </w:footnote>
  <w:footnote w:type="continuationSeparator" w:id="0">
    <w:p w:rsidR="00D0684D" w:rsidRDefault="00D0684D"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4D" w:rsidRDefault="00EC7B8F" w:rsidP="00EC7B8F">
    <w:pPr>
      <w:pStyle w:val="Header"/>
      <w:jc w:val="center"/>
    </w:pPr>
    <w:r w:rsidRPr="003355E6">
      <w:rPr>
        <w:noProof/>
        <w:lang w:eastAsia="en-GB"/>
      </w:rPr>
      <w:drawing>
        <wp:anchor distT="0" distB="0" distL="114300" distR="114300" simplePos="0" relativeHeight="251658240" behindDoc="0" locked="0" layoutInCell="1" allowOverlap="1">
          <wp:simplePos x="0" y="0"/>
          <wp:positionH relativeFrom="margin">
            <wp:posOffset>1172845</wp:posOffset>
          </wp:positionH>
          <wp:positionV relativeFrom="paragraph">
            <wp:posOffset>4445</wp:posOffset>
          </wp:positionV>
          <wp:extent cx="3070860" cy="838200"/>
          <wp:effectExtent l="0" t="0" r="0" b="0"/>
          <wp:wrapSquare wrapText="bothSides"/>
          <wp:docPr id="9" name="Picture 9" descr="N:\Ireland\FFi\G_GENERAL\FFI Marketing Material\Company Branding\Key Assets Consulting\KA_Consulting_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eland\FFi\G_GENERAL\FFI Marketing Material\Company Branding\Key Assets Consulting\KA_Consulting_NEW-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054" b="23019"/>
                  <a:stretch/>
                </pic:blipFill>
                <pic:spPr bwMode="auto">
                  <a:xfrm>
                    <a:off x="0" y="0"/>
                    <a:ext cx="307086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4D"/>
    <w:rsid w:val="0019704C"/>
    <w:rsid w:val="003121FE"/>
    <w:rsid w:val="0035279E"/>
    <w:rsid w:val="003A1090"/>
    <w:rsid w:val="003A146D"/>
    <w:rsid w:val="003C065D"/>
    <w:rsid w:val="003D0630"/>
    <w:rsid w:val="00455172"/>
    <w:rsid w:val="00455B47"/>
    <w:rsid w:val="004800AA"/>
    <w:rsid w:val="004E3F66"/>
    <w:rsid w:val="0054761E"/>
    <w:rsid w:val="006077F9"/>
    <w:rsid w:val="006863C2"/>
    <w:rsid w:val="006A0B74"/>
    <w:rsid w:val="007216C8"/>
    <w:rsid w:val="007E7401"/>
    <w:rsid w:val="007F5B4F"/>
    <w:rsid w:val="00860664"/>
    <w:rsid w:val="00884356"/>
    <w:rsid w:val="008B0119"/>
    <w:rsid w:val="009139A8"/>
    <w:rsid w:val="00917AE1"/>
    <w:rsid w:val="00A30637"/>
    <w:rsid w:val="00A56ED5"/>
    <w:rsid w:val="00B6274B"/>
    <w:rsid w:val="00BA5BD4"/>
    <w:rsid w:val="00C260A9"/>
    <w:rsid w:val="00D0684D"/>
    <w:rsid w:val="00D656B0"/>
    <w:rsid w:val="00E47934"/>
    <w:rsid w:val="00E778DF"/>
    <w:rsid w:val="00EC4A13"/>
    <w:rsid w:val="00EC7B8F"/>
    <w:rsid w:val="00F96067"/>
    <w:rsid w:val="00FA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DD44"/>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eyassetsconsulting.ie/privacy-statement-for-applicants-to-k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4C85-6C8E-4A79-B3D6-D49AE08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5</cp:revision>
  <dcterms:created xsi:type="dcterms:W3CDTF">2020-01-31T11:13:00Z</dcterms:created>
  <dcterms:modified xsi:type="dcterms:W3CDTF">2020-01-31T11:16:00Z</dcterms:modified>
</cp:coreProperties>
</file>